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C330" w14:textId="77777777" w:rsidR="005A39FD" w:rsidRDefault="00BD24AD" w:rsidP="005A39FD">
      <w:pPr>
        <w:rPr>
          <w:rFonts w:asciiTheme="minorHAnsi" w:eastAsiaTheme="minorEastAsia" w:hAnsiTheme="minorHAnsi"/>
          <w:sz w:val="18"/>
          <w:szCs w:val="18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5A39FD">
        <w:rPr>
          <w:rFonts w:asciiTheme="minorHAnsi" w:hAnsiTheme="minorHAnsi"/>
          <w:sz w:val="20"/>
        </w:rPr>
        <w:t>24 stycznia 2022 r.</w:t>
      </w:r>
    </w:p>
    <w:p w14:paraId="566A598B" w14:textId="0CBBCD86" w:rsidR="003572DB" w:rsidRDefault="003572DB" w:rsidP="003572DB">
      <w:pPr>
        <w:rPr>
          <w:rFonts w:asciiTheme="minorHAnsi" w:eastAsiaTheme="minorEastAsia" w:hAnsiTheme="minorHAnsi"/>
          <w:sz w:val="20"/>
        </w:rPr>
      </w:pP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AFEFE" w14:textId="77777777" w:rsidR="001F2A4D" w:rsidRDefault="001F2A4D" w:rsidP="00FC225D">
      <w:pPr>
        <w:spacing w:after="0" w:line="240" w:lineRule="auto"/>
      </w:pPr>
      <w:r>
        <w:separator/>
      </w:r>
    </w:p>
  </w:endnote>
  <w:endnote w:type="continuationSeparator" w:id="0">
    <w:p w14:paraId="6FE9BB5E" w14:textId="77777777" w:rsidR="001F2A4D" w:rsidRDefault="001F2A4D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9D45" w14:textId="77777777" w:rsidR="001F2A4D" w:rsidRDefault="001F2A4D" w:rsidP="00FC225D">
      <w:pPr>
        <w:spacing w:after="0" w:line="240" w:lineRule="auto"/>
      </w:pPr>
      <w:r>
        <w:separator/>
      </w:r>
    </w:p>
  </w:footnote>
  <w:footnote w:type="continuationSeparator" w:id="0">
    <w:p w14:paraId="1E52459D" w14:textId="77777777" w:rsidR="001F2A4D" w:rsidRDefault="001F2A4D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2A4D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39FD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3BB6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07BD-235A-484A-BD31-CC0C4FB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2-01-25T09:38:00Z</dcterms:created>
  <dcterms:modified xsi:type="dcterms:W3CDTF">2022-01-25T09:38:00Z</dcterms:modified>
</cp:coreProperties>
</file>